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bookmarkStart w:id="0" w:name="_GoBack"/>
            <w:bookmarkEnd w:id="0"/>
            <w:r w:rsidRPr="00333C26">
              <w:rPr>
                <w:rFonts w:ascii="Comic Sans MS" w:hAnsi="Comic Sans MS"/>
                <w:sz w:val="240"/>
                <w:szCs w:val="240"/>
              </w:rPr>
              <w:t>be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bee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been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beat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lastRenderedPageBreak/>
              <w:t>beach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baby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deep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each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lastRenderedPageBreak/>
              <w:t>even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eat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easy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feet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lastRenderedPageBreak/>
              <w:t>feast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funny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rear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feed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lastRenderedPageBreak/>
              <w:t>feel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geese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green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he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lastRenderedPageBreak/>
              <w:t>here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happy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heat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heap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944CEF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lastRenderedPageBreak/>
              <w:t>heel</w:t>
            </w:r>
          </w:p>
        </w:tc>
      </w:tr>
      <w:tr w:rsidR="00882718" w:rsidRPr="00333C26" w:rsidTr="00882718">
        <w:tc>
          <w:tcPr>
            <w:tcW w:w="10456" w:type="dxa"/>
          </w:tcPr>
          <w:p w:rsidR="00882718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keep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keen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lead</w:t>
            </w:r>
          </w:p>
        </w:tc>
      </w:tr>
      <w:tr w:rsidR="008D21AF" w:rsidRPr="00333C26" w:rsidTr="00882718">
        <w:tc>
          <w:tcPr>
            <w:tcW w:w="10456" w:type="dxa"/>
          </w:tcPr>
          <w:p w:rsidR="008D21AF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lastRenderedPageBreak/>
              <w:t>least</w:t>
            </w:r>
          </w:p>
        </w:tc>
      </w:tr>
      <w:tr w:rsidR="008D21AF" w:rsidRPr="00333C26" w:rsidTr="00882718">
        <w:tc>
          <w:tcPr>
            <w:tcW w:w="10456" w:type="dxa"/>
          </w:tcPr>
          <w:p w:rsidR="008D21AF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leap</w:t>
            </w:r>
          </w:p>
        </w:tc>
      </w:tr>
      <w:tr w:rsidR="008D21AF" w:rsidRPr="00333C26" w:rsidTr="00882718">
        <w:tc>
          <w:tcPr>
            <w:tcW w:w="10456" w:type="dxa"/>
          </w:tcPr>
          <w:p w:rsidR="008D21AF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lazy</w:t>
            </w:r>
          </w:p>
        </w:tc>
      </w:tr>
      <w:tr w:rsidR="008D21AF" w:rsidRPr="00333C26" w:rsidTr="00882718">
        <w:tc>
          <w:tcPr>
            <w:tcW w:w="10456" w:type="dxa"/>
          </w:tcPr>
          <w:p w:rsidR="008D21AF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me</w:t>
            </w:r>
          </w:p>
        </w:tc>
      </w:tr>
      <w:tr w:rsidR="008D21AF" w:rsidRPr="00333C26" w:rsidTr="00882718">
        <w:tc>
          <w:tcPr>
            <w:tcW w:w="10456" w:type="dxa"/>
          </w:tcPr>
          <w:p w:rsidR="008D21AF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lastRenderedPageBreak/>
              <w:t>mean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many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meat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meet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lastRenderedPageBreak/>
              <w:t>meal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need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party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please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lastRenderedPageBreak/>
              <w:t>read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really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see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4F4793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sea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lastRenderedPageBreak/>
              <w:t>she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sleep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silly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tea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lastRenderedPageBreak/>
              <w:t>teeth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tree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three</w:t>
            </w:r>
          </w:p>
        </w:tc>
      </w:tr>
      <w:tr w:rsidR="00697BA6" w:rsidRPr="00333C26" w:rsidTr="00882718">
        <w:tc>
          <w:tcPr>
            <w:tcW w:w="10456" w:type="dxa"/>
          </w:tcPr>
          <w:p w:rsidR="00697BA6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these</w:t>
            </w:r>
          </w:p>
        </w:tc>
      </w:tr>
      <w:tr w:rsidR="004F4793" w:rsidRPr="00333C26" w:rsidTr="00882718">
        <w:tc>
          <w:tcPr>
            <w:tcW w:w="10456" w:type="dxa"/>
          </w:tcPr>
          <w:p w:rsidR="004F4793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lastRenderedPageBreak/>
              <w:t>teach</w:t>
            </w:r>
          </w:p>
        </w:tc>
      </w:tr>
      <w:tr w:rsidR="004F4793" w:rsidRPr="00333C26" w:rsidTr="00882718">
        <w:tc>
          <w:tcPr>
            <w:tcW w:w="10456" w:type="dxa"/>
          </w:tcPr>
          <w:p w:rsidR="004F4793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team</w:t>
            </w:r>
          </w:p>
        </w:tc>
      </w:tr>
      <w:tr w:rsidR="004F4793" w:rsidRPr="00333C26" w:rsidTr="00882718">
        <w:tc>
          <w:tcPr>
            <w:tcW w:w="10456" w:type="dxa"/>
          </w:tcPr>
          <w:p w:rsidR="004F4793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we</w:t>
            </w:r>
          </w:p>
        </w:tc>
      </w:tr>
      <w:tr w:rsidR="004F4793" w:rsidRPr="00333C26" w:rsidTr="00882718">
        <w:tc>
          <w:tcPr>
            <w:tcW w:w="10456" w:type="dxa"/>
          </w:tcPr>
          <w:p w:rsidR="004F4793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week</w:t>
            </w:r>
          </w:p>
        </w:tc>
      </w:tr>
      <w:tr w:rsidR="004F4793" w:rsidRPr="00333C26" w:rsidTr="00882718">
        <w:tc>
          <w:tcPr>
            <w:tcW w:w="10456" w:type="dxa"/>
          </w:tcPr>
          <w:p w:rsidR="004F4793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lastRenderedPageBreak/>
              <w:t>weak</w:t>
            </w:r>
          </w:p>
        </w:tc>
      </w:tr>
      <w:tr w:rsidR="004F4793" w:rsidRPr="00333C26" w:rsidTr="00882718">
        <w:tc>
          <w:tcPr>
            <w:tcW w:w="10456" w:type="dxa"/>
          </w:tcPr>
          <w:p w:rsidR="004F4793" w:rsidRPr="00333C26" w:rsidRDefault="004F4793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333C26">
              <w:rPr>
                <w:rFonts w:ascii="Comic Sans MS" w:hAnsi="Comic Sans MS"/>
                <w:sz w:val="240"/>
                <w:szCs w:val="240"/>
              </w:rPr>
              <w:t>weep</w:t>
            </w:r>
          </w:p>
        </w:tc>
      </w:tr>
    </w:tbl>
    <w:p w:rsidR="002544C1" w:rsidRPr="00333C26" w:rsidRDefault="002544C1">
      <w:pPr>
        <w:rPr>
          <w:rFonts w:ascii="Comic Sans MS" w:hAnsi="Comic Sans MS"/>
        </w:rPr>
      </w:pPr>
    </w:p>
    <w:sectPr w:rsidR="002544C1" w:rsidRPr="00333C26" w:rsidSect="0088271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18"/>
    <w:rsid w:val="002544C1"/>
    <w:rsid w:val="00333C26"/>
    <w:rsid w:val="004F4793"/>
    <w:rsid w:val="005B40D4"/>
    <w:rsid w:val="00697BA6"/>
    <w:rsid w:val="00882718"/>
    <w:rsid w:val="008D21AF"/>
    <w:rsid w:val="00944CEF"/>
    <w:rsid w:val="009A571F"/>
    <w:rsid w:val="00A5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49580-5C0E-4928-8311-2BBB7F5B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1DE6-BE8C-4E76-A61D-02FFE965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nard</dc:creator>
  <cp:keywords/>
  <dc:description/>
  <cp:lastModifiedBy>Anna Linard</cp:lastModifiedBy>
  <cp:revision>2</cp:revision>
  <cp:lastPrinted>2018-04-15T05:17:00Z</cp:lastPrinted>
  <dcterms:created xsi:type="dcterms:W3CDTF">2020-09-02T17:52:00Z</dcterms:created>
  <dcterms:modified xsi:type="dcterms:W3CDTF">2020-09-02T17:52:00Z</dcterms:modified>
</cp:coreProperties>
</file>